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4A48262F" w:rsidR="00D379D5" w:rsidRPr="008E05AD" w:rsidRDefault="008E05AD" w:rsidP="00D379D5">
      <w:pPr>
        <w:pStyle w:val="berschrift1"/>
      </w:pPr>
      <w:r w:rsidRPr="008E05AD">
        <w:t xml:space="preserve">Neuheit: Wohnungsstation </w:t>
      </w:r>
      <w:r>
        <w:t>für</w:t>
      </w:r>
      <w:r w:rsidRPr="008E05AD">
        <w:t xml:space="preserve"> Heiz</w:t>
      </w:r>
      <w:r>
        <w:t>ung</w:t>
      </w:r>
      <w:r w:rsidRPr="008E05AD">
        <w:t>, K</w:t>
      </w:r>
      <w:r>
        <w:t>ühlung und Warmwasserbereitung</w:t>
      </w:r>
    </w:p>
    <w:p w14:paraId="7BB76680" w14:textId="1136807B" w:rsidR="00D379D5" w:rsidRPr="008E05AD" w:rsidRDefault="008E05AD" w:rsidP="00D379D5">
      <w:pPr>
        <w:pStyle w:val="berschrift2"/>
      </w:pPr>
      <w:r w:rsidRPr="008E05AD">
        <w:t>Hygienisch und b</w:t>
      </w:r>
      <w:r>
        <w:t>etriebssicher im Geschosswohnungsbau</w:t>
      </w:r>
    </w:p>
    <w:p w14:paraId="45E4264C" w14:textId="615383A1" w:rsidR="00D379D5" w:rsidRPr="0097755E" w:rsidRDefault="00E81B25" w:rsidP="00E81B25">
      <w:pPr>
        <w:pStyle w:val="Teasertext"/>
      </w:pPr>
      <w:r>
        <w:t>Wohnungsstationen sind Problemlöser im Geschosswohnungsbau: Sie</w:t>
      </w:r>
      <w:r>
        <w:t xml:space="preserve"> </w:t>
      </w:r>
      <w:r>
        <w:t>sorgen für hygienische Trinkwarmwasserbereitung, ermöglichen eine</w:t>
      </w:r>
      <w:r>
        <w:t xml:space="preserve"> </w:t>
      </w:r>
      <w:r>
        <w:t>transparente Verbrauchserfassung und spielen ihre Vorteile sowohl im</w:t>
      </w:r>
      <w:r>
        <w:t xml:space="preserve"> </w:t>
      </w:r>
      <w:r>
        <w:t xml:space="preserve">Neubau als auch in der Sanierung von Gebäuden aus. </w:t>
      </w:r>
      <w:r>
        <w:t xml:space="preserve">Stiebel Eltron </w:t>
      </w:r>
      <w:r>
        <w:t>bringt mit der Wohnungsstation WS-4LC Plus nun ein neues Produkt auf</w:t>
      </w:r>
      <w:r>
        <w:t xml:space="preserve"> </w:t>
      </w:r>
      <w:r>
        <w:t xml:space="preserve">den Markt, </w:t>
      </w:r>
      <w:proofErr w:type="gramStart"/>
      <w:r>
        <w:t>das</w:t>
      </w:r>
      <w:proofErr w:type="gramEnd"/>
      <w:r>
        <w:t xml:space="preserve"> all diese Punkte erfüllt.</w:t>
      </w:r>
    </w:p>
    <w:p w14:paraId="5C9E1DBB" w14:textId="77777777" w:rsidR="00D379D5" w:rsidRPr="0097755E" w:rsidRDefault="00D379D5" w:rsidP="00D379D5"/>
    <w:p w14:paraId="38E76CE5" w14:textId="77777777" w:rsidR="00D379D5" w:rsidRPr="0097755E" w:rsidRDefault="00D379D5" w:rsidP="00D379D5"/>
    <w:p w14:paraId="21495E7E" w14:textId="3F1E8AFE" w:rsidR="00D379D5" w:rsidRDefault="00E81B25" w:rsidP="00E81B25">
      <w:r>
        <w:t>Die neue Wohnungsstation WS-4LC Plus vereint die äußerst effiziente</w:t>
      </w:r>
      <w:r>
        <w:t xml:space="preserve"> </w:t>
      </w:r>
      <w:r>
        <w:t>zentrale Wärmeerzeugung mit einer dezentralen Trinkwarmwasserbereitung</w:t>
      </w:r>
      <w:r>
        <w:t xml:space="preserve"> </w:t>
      </w:r>
      <w:r>
        <w:t>ohne Überprüfungspflicht nach Trinkwasserverordnung</w:t>
      </w:r>
      <w:r>
        <w:t xml:space="preserve"> </w:t>
      </w:r>
      <w:r>
        <w:t>(TrinkwV). Hoher Warmwasserkomfort wird mit der in der Regel guten</w:t>
      </w:r>
      <w:r>
        <w:t xml:space="preserve"> </w:t>
      </w:r>
      <w:r>
        <w:t>Effizienz eines zentralen Wärmeerzeugers – beispielsweise einer</w:t>
      </w:r>
      <w:r>
        <w:t xml:space="preserve"> </w:t>
      </w:r>
      <w:r>
        <w:t>Wärmepumpenanlage – und mit der hygienischen Sicherheit von</w:t>
      </w:r>
      <w:r>
        <w:t xml:space="preserve"> </w:t>
      </w:r>
      <w:r>
        <w:t>dezentralen Warmwasserbereitungssystemen kombiniert. Die</w:t>
      </w:r>
      <w:r>
        <w:t xml:space="preserve"> </w:t>
      </w:r>
      <w:r>
        <w:t>Erwärmung des Trinkwarmwassers per Platten-Wärmeübertrager aus</w:t>
      </w:r>
      <w:r>
        <w:t xml:space="preserve"> </w:t>
      </w:r>
      <w:r>
        <w:t>Edelstahl erfolgt dezentral in der jeweiligen Wohneinheit.</w:t>
      </w:r>
    </w:p>
    <w:p w14:paraId="708056A0" w14:textId="06883A0E" w:rsidR="0097755E" w:rsidRDefault="0097755E" w:rsidP="0097755E"/>
    <w:p w14:paraId="477BE21D" w14:textId="087FB981" w:rsidR="00992F3C" w:rsidRDefault="00E81B25" w:rsidP="00E81B25">
      <w:r>
        <w:t>Betriebssicherheit garantieren die hochwertigen eingesetzten</w:t>
      </w:r>
      <w:r>
        <w:t xml:space="preserve"> </w:t>
      </w:r>
      <w:r>
        <w:t>Materialien sowie die reduzierte Anzahl beweglicher Teile in der</w:t>
      </w:r>
      <w:r>
        <w:t xml:space="preserve"> </w:t>
      </w:r>
      <w:r>
        <w:t>Wohnungsstation. Ein weiterer Vorteil von Wohnungsstationen: Die</w:t>
      </w:r>
      <w:r>
        <w:t xml:space="preserve"> </w:t>
      </w:r>
      <w:r>
        <w:t>Verbrauchserfassung und -abrechnung durch integrierte Kaltwasser</w:t>
      </w:r>
      <w:r>
        <w:t xml:space="preserve"> </w:t>
      </w:r>
      <w:r>
        <w:t>und</w:t>
      </w:r>
      <w:r>
        <w:t xml:space="preserve"> </w:t>
      </w:r>
      <w:r>
        <w:t>Wärmemengenzähler erfolgt wohnungsgenau und damit transparent</w:t>
      </w:r>
      <w:r>
        <w:t xml:space="preserve"> </w:t>
      </w:r>
      <w:r>
        <w:t>für Mieter und Vermieter. Im Sommer profitieren Bewohner außerdem</w:t>
      </w:r>
      <w:r>
        <w:t xml:space="preserve"> </w:t>
      </w:r>
      <w:r>
        <w:t>von der Kühlfunktion des Systems, dazu ist die Wohnungsstation</w:t>
      </w:r>
      <w:r>
        <w:t xml:space="preserve"> </w:t>
      </w:r>
      <w:r>
        <w:t>mit einem ungemischten, speziell gedämmten Heizkreis für einen</w:t>
      </w:r>
      <w:r>
        <w:t xml:space="preserve"> </w:t>
      </w:r>
      <w:r>
        <w:t>Niedertemperatur- beziehungsweise Kühlkreis ausgestattet sowie</w:t>
      </w:r>
      <w:r>
        <w:t xml:space="preserve"> </w:t>
      </w:r>
      <w:r>
        <w:t>einer integrierten Taupunktüberwachung.</w:t>
      </w:r>
    </w:p>
    <w:p w14:paraId="26FC4F06" w14:textId="387065C2" w:rsidR="00E81B25" w:rsidRDefault="00E81B25" w:rsidP="00E81B25"/>
    <w:p w14:paraId="4AFC8F61" w14:textId="3E04C232" w:rsidR="00E81B25" w:rsidRDefault="00E81B25" w:rsidP="00E81B25">
      <w:r>
        <w:t>Die Wohnungsstation der Produktkategorie „Plus“ punktet außerdem</w:t>
      </w:r>
      <w:r>
        <w:t xml:space="preserve"> </w:t>
      </w:r>
      <w:r>
        <w:t>mit einer geringen Einbautiefe von gerade einmal 117 Millimeter. Die</w:t>
      </w:r>
      <w:r>
        <w:t xml:space="preserve"> </w:t>
      </w:r>
      <w:r>
        <w:t>WS-4LC Plus bildet so einen weiteren Baustein der Produktpalette der</w:t>
      </w:r>
      <w:r>
        <w:t xml:space="preserve"> </w:t>
      </w:r>
      <w:r w:rsidRPr="00E81B25">
        <w:t>Stiebel Eltron</w:t>
      </w:r>
      <w:r>
        <w:t>-Wohnungsstationen.</w:t>
      </w:r>
    </w:p>
    <w:p w14:paraId="10815CF2" w14:textId="77777777" w:rsidR="007D665C" w:rsidRDefault="007D665C" w:rsidP="00E96C08"/>
    <w:p w14:paraId="28B6C7A5" w14:textId="4DD76A0F" w:rsidR="00070F71" w:rsidRDefault="007D665C" w:rsidP="00E96C08">
      <w:r>
        <w:t xml:space="preserve">Weitere Informationen: </w:t>
      </w:r>
      <w:hyperlink r:id="rId8" w:history="1">
        <w:r w:rsidRPr="00DE158A">
          <w:rPr>
            <w:rStyle w:val="Hyperlink"/>
          </w:rPr>
          <w:t>www.stiebel-eltron.de/highlights2023</w:t>
        </w:r>
      </w:hyperlink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21A60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Arvika/Schweden, Tianjin/China, Ayutt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10AE7039" w:rsidR="00227937" w:rsidRDefault="00992F3C" w:rsidP="00227937">
            <w:r>
              <w:rPr>
                <w:noProof/>
              </w:rPr>
              <w:drawing>
                <wp:inline distT="0" distB="0" distL="0" distR="0" wp14:anchorId="776A6809" wp14:editId="5257E30E">
                  <wp:extent cx="2519680" cy="251968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5A8B0F9B" w:rsidR="00227937" w:rsidRDefault="00992F3C" w:rsidP="00227937">
            <w:pPr>
              <w:pStyle w:val="Beschriftung"/>
            </w:pPr>
            <w:r>
              <w:t>Betriebssicherheit, Effizienz und Transparenz vereint: Die neue Wohnungsstation WS-4LC Plus von Stiebel Eltron zum Heizen, Kühlen und Warmwasser bereiten.</w:t>
            </w:r>
          </w:p>
        </w:tc>
      </w:tr>
    </w:tbl>
    <w:p w14:paraId="206D826B" w14:textId="77777777" w:rsidR="00227937" w:rsidRDefault="00227937" w:rsidP="00227937"/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AEE5A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E81B25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proofErr w:type="gramStart"/>
                                  <w:r>
                                    <w:t>riba:businesstalk</w:t>
                                  </w:r>
                                  <w:proofErr w:type="spellEnd"/>
                                  <w:proofErr w:type="gram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E81B25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proofErr w:type="gramStart"/>
                            <w:r>
                              <w:t>riba:businesstalk</w:t>
                            </w:r>
                            <w:proofErr w:type="spellEnd"/>
                            <w:proofErr w:type="gram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8DE" w14:textId="77777777" w:rsidR="002F7B80" w:rsidRDefault="002F7B80" w:rsidP="0071604B">
      <w:pPr>
        <w:spacing w:line="240" w:lineRule="auto"/>
      </w:pPr>
      <w:r>
        <w:separator/>
      </w:r>
    </w:p>
  </w:endnote>
  <w:endnote w:type="continuationSeparator" w:id="0">
    <w:p w14:paraId="245EFC0C" w14:textId="77777777" w:rsidR="002F7B80" w:rsidRDefault="002F7B80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Arial Nova Cond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E81B25">
            <w:fldChar w:fldCharType="begin"/>
          </w:r>
          <w:r w:rsidR="00E81B25">
            <w:instrText xml:space="preserve"> NUMPAGES   \* MERGEFORMAT </w:instrText>
          </w:r>
          <w:r w:rsidR="00E81B25">
            <w:fldChar w:fldCharType="separate"/>
          </w:r>
          <w:r w:rsidR="00E01D72">
            <w:rPr>
              <w:noProof/>
            </w:rPr>
            <w:t>3</w:t>
          </w:r>
          <w:r w:rsidR="00E81B25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DE20" w14:textId="77777777" w:rsidR="002F7B80" w:rsidRDefault="002F7B80" w:rsidP="0071604B">
      <w:pPr>
        <w:spacing w:line="240" w:lineRule="auto"/>
      </w:pPr>
      <w:r>
        <w:separator/>
      </w:r>
    </w:p>
  </w:footnote>
  <w:footnote w:type="continuationSeparator" w:id="0">
    <w:p w14:paraId="5CFF687D" w14:textId="77777777" w:rsidR="002F7B80" w:rsidRDefault="002F7B80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96D6D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F0E34"/>
    <w:rsid w:val="002F23F5"/>
    <w:rsid w:val="002F7B80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4C6E7E"/>
    <w:rsid w:val="00541E7D"/>
    <w:rsid w:val="005F5021"/>
    <w:rsid w:val="00675F0E"/>
    <w:rsid w:val="006B1915"/>
    <w:rsid w:val="006E1DCB"/>
    <w:rsid w:val="006E4377"/>
    <w:rsid w:val="007031AD"/>
    <w:rsid w:val="0071604B"/>
    <w:rsid w:val="0073040A"/>
    <w:rsid w:val="007D665C"/>
    <w:rsid w:val="00872266"/>
    <w:rsid w:val="008E05AD"/>
    <w:rsid w:val="00923C63"/>
    <w:rsid w:val="00927BD3"/>
    <w:rsid w:val="0097755E"/>
    <w:rsid w:val="00981F65"/>
    <w:rsid w:val="00992F3C"/>
    <w:rsid w:val="009952F4"/>
    <w:rsid w:val="009D535D"/>
    <w:rsid w:val="009F7D7E"/>
    <w:rsid w:val="00A320EE"/>
    <w:rsid w:val="00A42E1F"/>
    <w:rsid w:val="00A946B7"/>
    <w:rsid w:val="00AD49CF"/>
    <w:rsid w:val="00AE7D69"/>
    <w:rsid w:val="00B15C55"/>
    <w:rsid w:val="00B24190"/>
    <w:rsid w:val="00CA008C"/>
    <w:rsid w:val="00CA4970"/>
    <w:rsid w:val="00CF0CB2"/>
    <w:rsid w:val="00D13EE1"/>
    <w:rsid w:val="00D379D5"/>
    <w:rsid w:val="00D449AE"/>
    <w:rsid w:val="00D73C39"/>
    <w:rsid w:val="00D75295"/>
    <w:rsid w:val="00E01D72"/>
    <w:rsid w:val="00E6290C"/>
    <w:rsid w:val="00E81B25"/>
    <w:rsid w:val="00E83356"/>
    <w:rsid w:val="00E96C08"/>
    <w:rsid w:val="00EA451F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C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C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highlights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4</cp:revision>
  <cp:lastPrinted>2022-04-12T16:17:00Z</cp:lastPrinted>
  <dcterms:created xsi:type="dcterms:W3CDTF">2023-01-18T08:28:00Z</dcterms:created>
  <dcterms:modified xsi:type="dcterms:W3CDTF">2023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